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28" w:rsidRDefault="00C274E5" w:rsidP="00CD1FD7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FF651F" w:rsidRPr="00FF651F">
        <w:rPr>
          <w:rFonts w:ascii="Times New Roman" w:hAnsi="Times New Roman" w:cs="Times New Roman"/>
          <w:b/>
          <w:bCs w:val="0"/>
          <w:iCs w:val="0"/>
          <w:szCs w:val="24"/>
        </w:rPr>
        <w:t>Форма 4.</w:t>
      </w:r>
      <w:r w:rsidR="00E975F1">
        <w:rPr>
          <w:rFonts w:ascii="Times New Roman" w:hAnsi="Times New Roman" w:cs="Times New Roman"/>
          <w:b/>
          <w:bCs w:val="0"/>
          <w:iCs w:val="0"/>
          <w:szCs w:val="24"/>
        </w:rPr>
        <w:t>3</w:t>
      </w:r>
    </w:p>
    <w:p w:rsidR="001B6666" w:rsidRPr="00FF651F" w:rsidRDefault="001B6666" w:rsidP="009968C9">
      <w:pPr>
        <w:tabs>
          <w:tab w:val="num" w:pos="1418"/>
          <w:tab w:val="left" w:pos="9291"/>
          <w:tab w:val="right" w:pos="1048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в лице 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lastRenderedPageBreak/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</w:t>
      </w:r>
      <w:r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</w:t>
      </w:r>
      <w:bookmarkStart w:id="0" w:name="_GoBack"/>
      <w:bookmarkEnd w:id="0"/>
      <w:r>
        <w:rPr>
          <w:rFonts w:ascii="Times New Roman" w:hAnsi="Times New Roman" w:cs="Times New Roman"/>
          <w:bCs w:val="0"/>
          <w:iCs w:val="0"/>
          <w:szCs w:val="24"/>
        </w:rPr>
        <w:t>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</w:t>
      </w:r>
      <w:r w:rsidR="00316531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квартала 201</w:t>
      </w:r>
      <w:r w:rsidR="00316531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</w:t>
      </w:r>
      <w:r w:rsidR="00316531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квартала 201</w:t>
      </w:r>
      <w:r w:rsidR="00316531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</w:t>
      </w:r>
      <w:r w:rsidR="008A5CEE" w:rsidRPr="00937405">
        <w:lastRenderedPageBreak/>
        <w:t xml:space="preserve">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1B6666" w:rsidRPr="003414FD" w:rsidRDefault="001B6666" w:rsidP="001B666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изменения условий раздела 13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</w:t>
      </w:r>
      <w:r w:rsidR="0063257D">
        <w:rPr>
          <w:rFonts w:ascii="Times New Roman" w:hAnsi="Times New Roman" w:cs="Times New Roman"/>
          <w:bCs w:val="0"/>
          <w:iCs w:val="0"/>
          <w:szCs w:val="24"/>
        </w:rPr>
        <w:t xml:space="preserve">ПА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бербанка РФ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границ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lastRenderedPageBreak/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</w:t>
      </w:r>
      <w:r w:rsidRPr="009762CF">
        <w:rPr>
          <w:rFonts w:ascii="Times New Roman" w:hAnsi="Times New Roman" w:cs="Times New Roman"/>
          <w:i/>
          <w:szCs w:val="24"/>
        </w:rPr>
        <w:lastRenderedPageBreak/>
        <w:t xml:space="preserve">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>(КТП, БКТП, БКТПб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БКТПб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количество ячеек с указанием типа коммутационного аппарата и назначения ячейки для планируемой схемы РУ-6(10) кВ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Энергоконтроль»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реклоузеров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4B3162">
        <w:rPr>
          <w:b/>
          <w:szCs w:val="24"/>
          <w:lang w:val="en-US"/>
        </w:rPr>
        <w:t>AutoCad</w:t>
      </w:r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проектной документации лесного участка ( 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для создания технической возможности ТП по заявителям свыше 15 кВа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кВа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</w:t>
                        </w: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договора аренды земельного участка на период проведения строительно-монтажных работ (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D6" w:rsidRDefault="00FB41D6" w:rsidP="003414FD">
      <w:r>
        <w:separator/>
      </w:r>
    </w:p>
  </w:endnote>
  <w:endnote w:type="continuationSeparator" w:id="0">
    <w:p w:rsidR="00FB41D6" w:rsidRDefault="00FB41D6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16531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16531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D6" w:rsidRDefault="00FB41D6" w:rsidP="003414FD">
      <w:r>
        <w:separator/>
      </w:r>
    </w:p>
  </w:footnote>
  <w:footnote w:type="continuationSeparator" w:id="0">
    <w:p w:rsidR="00FB41D6" w:rsidRDefault="00FB41D6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531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7D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1C5CC-0407-4A85-8B4C-9C720030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2EC3-2F41-40B8-9237-43373368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0</Pages>
  <Words>11106</Words>
  <Characters>6330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35</cp:revision>
  <cp:lastPrinted>2016-01-15T09:17:00Z</cp:lastPrinted>
  <dcterms:created xsi:type="dcterms:W3CDTF">2014-10-15T12:15:00Z</dcterms:created>
  <dcterms:modified xsi:type="dcterms:W3CDTF">2016-06-27T13:31:00Z</dcterms:modified>
</cp:coreProperties>
</file>